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693536"/>
        <w:docPartObj>
          <w:docPartGallery w:val="Cover Pages"/>
          <w:docPartUnique/>
        </w:docPartObj>
      </w:sdtPr>
      <w:sdtEndPr/>
      <w:sdtContent>
        <w:p w14:paraId="57A88349" w14:textId="675C2863" w:rsidR="000740C1" w:rsidRDefault="00074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76C1749D" wp14:editId="76A396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147F91" id="Group 149" o:spid="_x0000_s1026" style="position:absolute;margin-left:0;margin-top:0;width:8in;height:95.7pt;z-index:2516889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1A24E79" wp14:editId="0C915D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7E9665" w14:textId="77777777" w:rsidR="00545EA1" w:rsidRPr="000740C1" w:rsidRDefault="00545EA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28"/>
                                  </w:rPr>
                                </w:pPr>
                                <w:r w:rsidRPr="000740C1">
                                  <w:rPr>
                                    <w:color w:val="4472C4" w:themeColor="accent1"/>
                                    <w:sz w:val="40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5C5630" w14:textId="025DFEBB" w:rsidR="00545EA1" w:rsidRPr="000740C1" w:rsidRDefault="00545EA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</w:pPr>
                                    <w:r w:rsidRPr="000740C1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 xml:space="preserve">Designing an interactiv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>system</w:t>
                                    </w:r>
                                    <w:r w:rsidRPr="000740C1">
                                      <w:rPr>
                                        <w:color w:val="595959" w:themeColor="text1" w:themeTint="A6"/>
                                        <w:sz w:val="28"/>
                                        <w:szCs w:val="20"/>
                                      </w:rPr>
                                      <w:t xml:space="preserve"> for Pollax Hom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1A24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879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57E9665" w14:textId="77777777" w:rsidR="00545EA1" w:rsidRPr="000740C1" w:rsidRDefault="00545EA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28"/>
                            </w:rPr>
                          </w:pPr>
                          <w:r w:rsidRPr="000740C1">
                            <w:rPr>
                              <w:color w:val="4472C4" w:themeColor="accent1"/>
                              <w:sz w:val="40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5C5630" w14:textId="025DFEBB" w:rsidR="00545EA1" w:rsidRPr="000740C1" w:rsidRDefault="00545EA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0740C1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 xml:space="preserve">Designing an interactive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system</w:t>
                              </w:r>
                              <w:r w:rsidRPr="000740C1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 xml:space="preserve"> for Pollax Hom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0A4C389" wp14:editId="5BEE51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88CB0" w14:textId="5AB9508E" w:rsidR="00545EA1" w:rsidRDefault="003038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5EA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- 0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A39EDEB" w14:textId="3EB6A7CB" w:rsidR="00545EA1" w:rsidRDefault="00545EA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A4C389" id="Text Box 154" o:spid="_x0000_s1027" type="#_x0000_t202" style="position:absolute;margin-left:0;margin-top:0;width:8in;height:286.5pt;z-index:2516858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0F88CB0" w14:textId="5AB9508E" w:rsidR="00545EA1" w:rsidRDefault="003038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5EA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- 0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p w14:paraId="2A39EDEB" w14:textId="3EB6A7CB" w:rsidR="00545EA1" w:rsidRDefault="00545EA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51980" w14:textId="55865014" w:rsidR="000740C1" w:rsidRDefault="00545E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CDF3815" wp14:editId="1CBB019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338532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2C173" w14:textId="64418751" w:rsidR="00545EA1" w:rsidRPr="00545EA1" w:rsidRDefault="00545EA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  <w:lang w:val="en-GB"/>
                                  </w:rPr>
                                </w:pPr>
                                <w:r w:rsidRPr="00545EA1"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  <w:lang w:val="en-GB"/>
                                  </w:rPr>
                                  <w:t>Muhammad Abdullah</w:t>
                                </w:r>
                              </w:p>
                              <w:p w14:paraId="40F116CD" w14:textId="61868A2D" w:rsidR="00545EA1" w:rsidRPr="00545EA1" w:rsidRDefault="00545EA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  <w:lang w:val="en-GB"/>
                                  </w:rPr>
                                </w:pPr>
                                <w:r w:rsidRPr="00545EA1"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  <w:lang w:val="en-GB"/>
                                  </w:rPr>
                                  <w:t>2137999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CDF3815" id="Text Box 152" o:spid="_x0000_s1028" type="#_x0000_t202" style="position:absolute;margin-left:0;margin-top:656.6pt;width:8in;height:1in;z-index:251686912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XGBIT4gAAAAsBAAAPAAAAAAAAAAAAAAAAANsEAABkcnMvZG93bnJldi54bWxQSwUGAAAAAAQA&#10;BADzAAAA6gUAAAAA&#10;" filled="f" stroked="f" strokeweight=".5pt">
                    <v:textbox inset="126pt,0,54pt,0">
                      <w:txbxContent>
                        <w:p w14:paraId="3252C173" w14:textId="64418751" w:rsidR="00545EA1" w:rsidRPr="00545EA1" w:rsidRDefault="00545EA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28"/>
                              <w:lang w:val="en-GB"/>
                            </w:rPr>
                          </w:pPr>
                          <w:r w:rsidRPr="00545EA1">
                            <w:rPr>
                              <w:color w:val="595959" w:themeColor="text1" w:themeTint="A6"/>
                              <w:sz w:val="36"/>
                              <w:szCs w:val="28"/>
                              <w:lang w:val="en-GB"/>
                            </w:rPr>
                            <w:t>Muhammad Abdullah</w:t>
                          </w:r>
                        </w:p>
                        <w:p w14:paraId="40F116CD" w14:textId="61868A2D" w:rsidR="00545EA1" w:rsidRPr="00545EA1" w:rsidRDefault="00545EA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  <w:lang w:val="en-GB"/>
                            </w:rPr>
                          </w:pPr>
                          <w:r w:rsidRPr="00545EA1">
                            <w:rPr>
                              <w:color w:val="595959" w:themeColor="text1" w:themeTint="A6"/>
                              <w:sz w:val="36"/>
                              <w:szCs w:val="28"/>
                              <w:lang w:val="en-GB"/>
                            </w:rPr>
                            <w:t>21379999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40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BF58EF8" wp14:editId="12DFF84B">
                    <wp:simplePos x="0" y="0"/>
                    <wp:positionH relativeFrom="page">
                      <wp:posOffset>249036</wp:posOffset>
                    </wp:positionH>
                    <wp:positionV relativeFrom="page">
                      <wp:posOffset>7696835</wp:posOffset>
                    </wp:positionV>
                    <wp:extent cx="7315200" cy="914400"/>
                    <wp:effectExtent l="0" t="0" r="0" b="8255"/>
                    <wp:wrapSquare wrapText="bothSides"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128776986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9F00C0" w14:textId="2A45CA14" w:rsidR="00545EA1" w:rsidRPr="000740C1" w:rsidRDefault="00545EA1" w:rsidP="000740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0740C1">
                                      <w:rPr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Rajkumar Balakrishnan Lakshmi</w:t>
                                    </w:r>
                                  </w:p>
                                </w:sdtContent>
                              </w:sdt>
                              <w:p w14:paraId="27EC6F56" w14:textId="51BAD251" w:rsidR="00545EA1" w:rsidRPr="000740C1" w:rsidRDefault="0030385C" w:rsidP="000740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18"/>
                                    </w:rPr>
                                    <w:alias w:val="Email"/>
                                    <w:tag w:val="Email"/>
                                    <w:id w:val="-160726087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5EA1" w:rsidRPr="000740C1">
                                      <w:rPr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131411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BF58EF8" id="Text Box 74" o:spid="_x0000_s1029" type="#_x0000_t202" style="position:absolute;margin-left:19.6pt;margin-top:606.05pt;width:8in;height:1in;z-index:25169100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5oohAIAAGY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128776986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9F00C0" w14:textId="2A45CA14" w:rsidR="00545EA1" w:rsidRPr="000740C1" w:rsidRDefault="00545EA1" w:rsidP="000740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0740C1">
                                <w:rPr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Rajkumar Balakrishnan Lakshmi</w:t>
                              </w:r>
                            </w:p>
                          </w:sdtContent>
                        </w:sdt>
                        <w:p w14:paraId="27EC6F56" w14:textId="51BAD251" w:rsidR="00545EA1" w:rsidRPr="000740C1" w:rsidRDefault="0030385C" w:rsidP="000740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18"/>
                              </w:rPr>
                              <w:alias w:val="Email"/>
                              <w:tag w:val="Email"/>
                              <w:id w:val="-160726087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45EA1" w:rsidRPr="000740C1">
                                <w:rPr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131411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40C1">
            <w:br w:type="page"/>
          </w:r>
        </w:p>
      </w:sdtContent>
    </w:sdt>
    <w:p w14:paraId="217509B1" w14:textId="799D5991" w:rsidR="00F105C2" w:rsidRDefault="00F105C2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lastRenderedPageBreak/>
        <w:t>Conceptual Model</w:t>
      </w:r>
    </w:p>
    <w:p w14:paraId="2481F7FA" w14:textId="291305AB" w:rsidR="00DB0E49" w:rsidRDefault="00DB0E49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</w:p>
    <w:p w14:paraId="59CD2E69" w14:textId="74E1B9E5" w:rsidR="00DB0E49" w:rsidRDefault="000740C1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Home Screen</w:t>
      </w:r>
    </w:p>
    <w:p w14:paraId="12A58054" w14:textId="77777777" w:rsidR="000740C1" w:rsidRDefault="000740C1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</w:p>
    <w:p w14:paraId="59E8DEC2" w14:textId="43B4D79D" w:rsidR="00DB0E49" w:rsidRDefault="00DB0E49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n-CA"/>
        </w:rPr>
        <w:drawing>
          <wp:inline distT="0" distB="0" distL="0" distR="0" wp14:anchorId="17D055D7" wp14:editId="617FDE5A">
            <wp:extent cx="5972552" cy="3239159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2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6312" r="16269" b="4474"/>
                    <a:stretch/>
                  </pic:blipFill>
                  <pic:spPr bwMode="auto">
                    <a:xfrm>
                      <a:off x="0" y="0"/>
                      <a:ext cx="6023704" cy="326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06DF1" w14:textId="77777777" w:rsidR="000740C1" w:rsidRDefault="000740C1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</w:p>
    <w:p w14:paraId="692DF53B" w14:textId="0CFBB44E" w:rsidR="005F3D44" w:rsidRDefault="00DB0E49" w:rsidP="00F105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9E04B7" wp14:editId="627AD0B1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881254" cy="4716575"/>
            <wp:effectExtent l="0" t="0" r="5715" b="825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6313" r="35374" b="5885"/>
                    <a:stretch/>
                  </pic:blipFill>
                  <pic:spPr bwMode="auto">
                    <a:xfrm>
                      <a:off x="0" y="0"/>
                      <a:ext cx="5886751" cy="472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5B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 xml:space="preserve">Resident </w:t>
      </w:r>
      <w:r w:rsidR="000740C1"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t>Mode</w:t>
      </w:r>
    </w:p>
    <w:p w14:paraId="71696812" w14:textId="16D4DCFA" w:rsidR="00F77B5B" w:rsidRDefault="00F77B5B" w:rsidP="00F827BA">
      <w:r>
        <w:rPr>
          <w:noProof/>
        </w:rPr>
        <mc:AlternateContent>
          <mc:Choice Requires="am3d">
            <w:drawing>
              <wp:anchor distT="0" distB="0" distL="114300" distR="114300" simplePos="0" relativeHeight="251681792" behindDoc="0" locked="0" layoutInCell="1" allowOverlap="1" wp14:anchorId="108C09AA" wp14:editId="0ED5075E">
                <wp:simplePos x="0" y="0"/>
                <wp:positionH relativeFrom="margin">
                  <wp:posOffset>1565333</wp:posOffset>
                </wp:positionH>
                <wp:positionV relativeFrom="paragraph">
                  <wp:posOffset>211340</wp:posOffset>
                </wp:positionV>
                <wp:extent cx="207818" cy="207818"/>
                <wp:effectExtent l="0" t="0" r="1905" b="1905"/>
                <wp:wrapNone/>
                <wp:docPr id="71" name="3D Model 7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07818" cy="20781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51932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812499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objViewport viewportSz="3178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108C09AA" wp14:editId="0ED5075E">
                <wp:simplePos x="0" y="0"/>
                <wp:positionH relativeFrom="margin">
                  <wp:posOffset>1565333</wp:posOffset>
                </wp:positionH>
                <wp:positionV relativeFrom="paragraph">
                  <wp:posOffset>211340</wp:posOffset>
                </wp:positionV>
                <wp:extent cx="207818" cy="207818"/>
                <wp:effectExtent l="0" t="0" r="1905" b="1905"/>
                <wp:wrapNone/>
                <wp:docPr id="71" name="3D Model 71" descr="ho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3D Model 71" descr="ho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08FBE291" w14:textId="37E8B3B0" w:rsidR="00CB51DD" w:rsidRDefault="00CB51DD" w:rsidP="00F827BA"/>
    <w:p w14:paraId="75423E9A" w14:textId="3B76C17A" w:rsidR="000740C1" w:rsidRDefault="000740C1" w:rsidP="00F827BA"/>
    <w:p w14:paraId="55E9465A" w14:textId="713CCD26" w:rsidR="000740C1" w:rsidRDefault="000740C1" w:rsidP="00F827BA"/>
    <w:p w14:paraId="44971E92" w14:textId="747C92F0" w:rsidR="000740C1" w:rsidRDefault="000740C1" w:rsidP="00F827BA"/>
    <w:p w14:paraId="6A1E0176" w14:textId="1C2B0AE0" w:rsidR="000740C1" w:rsidRDefault="000740C1" w:rsidP="00F827BA"/>
    <w:p w14:paraId="3A4CE248" w14:textId="3291B2C2" w:rsidR="000740C1" w:rsidRDefault="000740C1" w:rsidP="00F827BA"/>
    <w:p w14:paraId="1A8384B6" w14:textId="4286F17D" w:rsidR="000740C1" w:rsidRDefault="000740C1" w:rsidP="00F827BA"/>
    <w:p w14:paraId="4DEB2B2A" w14:textId="51E3D388" w:rsidR="000740C1" w:rsidRDefault="000740C1" w:rsidP="00F827BA"/>
    <w:p w14:paraId="2C36EA1D" w14:textId="51C02EFB" w:rsidR="000740C1" w:rsidRDefault="000740C1" w:rsidP="00F827BA"/>
    <w:p w14:paraId="54D721DB" w14:textId="5C3AC41F" w:rsidR="000740C1" w:rsidRDefault="000740C1" w:rsidP="00F827BA"/>
    <w:p w14:paraId="0A5F6553" w14:textId="7238CCFC" w:rsidR="000740C1" w:rsidRDefault="000740C1" w:rsidP="00F827BA"/>
    <w:p w14:paraId="081CE1C7" w14:textId="77777777" w:rsidR="000740C1" w:rsidRDefault="000740C1" w:rsidP="00F827BA"/>
    <w:p w14:paraId="1D546620" w14:textId="751863AD" w:rsidR="000740C1" w:rsidRDefault="000740C1" w:rsidP="00F827BA">
      <w:r>
        <w:rPr>
          <w:rFonts w:ascii="Arial" w:eastAsia="Times New Roman" w:hAnsi="Arial" w:cs="Arial"/>
          <w:b/>
          <w:color w:val="000000"/>
          <w:sz w:val="28"/>
          <w:szCs w:val="28"/>
          <w:lang w:eastAsia="en-CA"/>
        </w:rPr>
        <w:lastRenderedPageBreak/>
        <w:t>Staff Mode</w:t>
      </w:r>
    </w:p>
    <w:p w14:paraId="7262D458" w14:textId="73CA805C" w:rsidR="00F77B5B" w:rsidRDefault="00F77B5B" w:rsidP="00F827BA">
      <w:r>
        <w:rPr>
          <w:noProof/>
        </w:rPr>
        <mc:AlternateContent>
          <mc:Choice Requires="am3d">
            <w:drawing>
              <wp:anchor distT="0" distB="0" distL="114300" distR="114300" simplePos="0" relativeHeight="251683840" behindDoc="0" locked="0" layoutInCell="1" allowOverlap="1" wp14:anchorId="3AAB3325" wp14:editId="6BADA5C1">
                <wp:simplePos x="0" y="0"/>
                <wp:positionH relativeFrom="margin">
                  <wp:posOffset>1010862</wp:posOffset>
                </wp:positionH>
                <wp:positionV relativeFrom="paragraph">
                  <wp:posOffset>602615</wp:posOffset>
                </wp:positionV>
                <wp:extent cx="207644" cy="207644"/>
                <wp:effectExtent l="0" t="0" r="2540" b="2540"/>
                <wp:wrapNone/>
                <wp:docPr id="73" name="3D Model 7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207644" cy="2076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51932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7812499" d="1000000"/>
                        <am3d:preTrans dx="0" dy="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attrSrcUrl r:id="rId12"/>
                      <am3d:raster rName="Office3DRenderer" rVer="16.0.8326">
                        <am3d:blip r:embed="rId14"/>
                      </am3d:raster>
                      <am3d:objViewport viewportSz="31687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3AAB3325" wp14:editId="6BADA5C1">
                <wp:simplePos x="0" y="0"/>
                <wp:positionH relativeFrom="margin">
                  <wp:posOffset>1010862</wp:posOffset>
                </wp:positionH>
                <wp:positionV relativeFrom="paragraph">
                  <wp:posOffset>602615</wp:posOffset>
                </wp:positionV>
                <wp:extent cx="207644" cy="207644"/>
                <wp:effectExtent l="0" t="0" r="2540" b="2540"/>
                <wp:wrapNone/>
                <wp:docPr id="73" name="3D Model 73" descr="hom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3D Model 73" descr="hom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B0E49">
        <w:rPr>
          <w:noProof/>
        </w:rPr>
        <w:drawing>
          <wp:inline distT="0" distB="0" distL="0" distR="0" wp14:anchorId="5CE30553" wp14:editId="0DFF738D">
            <wp:extent cx="5984620" cy="54870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1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10373" r="17758" b="2659"/>
                    <a:stretch/>
                  </pic:blipFill>
                  <pic:spPr bwMode="auto">
                    <a:xfrm>
                      <a:off x="0" y="0"/>
                      <a:ext cx="5999408" cy="550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28ED" w14:textId="150DB756" w:rsidR="00F77B5B" w:rsidRPr="00F827BA" w:rsidRDefault="00F77B5B" w:rsidP="00F827BA"/>
    <w:sectPr w:rsidR="00F77B5B" w:rsidRPr="00F827BA" w:rsidSect="000740C1">
      <w:pgSz w:w="12240" w:h="15840"/>
      <w:pgMar w:top="1440" w:right="1440" w:bottom="1440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78C"/>
    <w:multiLevelType w:val="multilevel"/>
    <w:tmpl w:val="38FC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15D0"/>
    <w:multiLevelType w:val="multilevel"/>
    <w:tmpl w:val="050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3372C"/>
    <w:multiLevelType w:val="multilevel"/>
    <w:tmpl w:val="9AC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C54DB"/>
    <w:multiLevelType w:val="multilevel"/>
    <w:tmpl w:val="4FDA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424CA"/>
    <w:multiLevelType w:val="multilevel"/>
    <w:tmpl w:val="1E1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3E0E9B"/>
    <w:multiLevelType w:val="multilevel"/>
    <w:tmpl w:val="096E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F2B7E"/>
    <w:multiLevelType w:val="multilevel"/>
    <w:tmpl w:val="595A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7"/>
    <w:rsid w:val="00053859"/>
    <w:rsid w:val="000740C1"/>
    <w:rsid w:val="000C4EDF"/>
    <w:rsid w:val="000F6574"/>
    <w:rsid w:val="00134420"/>
    <w:rsid w:val="00194024"/>
    <w:rsid w:val="001B0E1E"/>
    <w:rsid w:val="00272375"/>
    <w:rsid w:val="00295B91"/>
    <w:rsid w:val="002B51AC"/>
    <w:rsid w:val="0030385C"/>
    <w:rsid w:val="00323895"/>
    <w:rsid w:val="0035661C"/>
    <w:rsid w:val="0036788A"/>
    <w:rsid w:val="003B0D7D"/>
    <w:rsid w:val="003B41DE"/>
    <w:rsid w:val="003E1772"/>
    <w:rsid w:val="003F02D7"/>
    <w:rsid w:val="004C0496"/>
    <w:rsid w:val="00540D23"/>
    <w:rsid w:val="00545EA1"/>
    <w:rsid w:val="005B48AF"/>
    <w:rsid w:val="005E69E6"/>
    <w:rsid w:val="005F06B2"/>
    <w:rsid w:val="005F3D44"/>
    <w:rsid w:val="006A0536"/>
    <w:rsid w:val="00741457"/>
    <w:rsid w:val="007A076F"/>
    <w:rsid w:val="008007E3"/>
    <w:rsid w:val="00805525"/>
    <w:rsid w:val="00826DAB"/>
    <w:rsid w:val="008425AF"/>
    <w:rsid w:val="00844037"/>
    <w:rsid w:val="00885860"/>
    <w:rsid w:val="008C2CF2"/>
    <w:rsid w:val="00953058"/>
    <w:rsid w:val="00977AA9"/>
    <w:rsid w:val="009A1618"/>
    <w:rsid w:val="009D630D"/>
    <w:rsid w:val="00AB4E74"/>
    <w:rsid w:val="00AD3442"/>
    <w:rsid w:val="00AE5E08"/>
    <w:rsid w:val="00B67350"/>
    <w:rsid w:val="00BC6963"/>
    <w:rsid w:val="00BC7538"/>
    <w:rsid w:val="00C26D61"/>
    <w:rsid w:val="00C355FF"/>
    <w:rsid w:val="00C67F7E"/>
    <w:rsid w:val="00CB51DD"/>
    <w:rsid w:val="00CF3AE4"/>
    <w:rsid w:val="00DB0E49"/>
    <w:rsid w:val="00DE4610"/>
    <w:rsid w:val="00DE7782"/>
    <w:rsid w:val="00E12296"/>
    <w:rsid w:val="00E4559F"/>
    <w:rsid w:val="00F00625"/>
    <w:rsid w:val="00F105C2"/>
    <w:rsid w:val="00F22E78"/>
    <w:rsid w:val="00F77B5B"/>
    <w:rsid w:val="00F827BA"/>
    <w:rsid w:val="00FC2D1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656F"/>
  <w15:chartTrackingRefBased/>
  <w15:docId w15:val="{FE70E3D6-5556-4A10-8575-F2C72756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40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40C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remix3d.com/details/G009SXC5Z9B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7/06/relationships/model3d" Target="media/model3d1.glb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ing an interactive system for Pollax Home.</Abstract>
  <CompanyAddress/>
  <CompanyPhone/>
  <CompanyFax/>
  <CompanyEmail>2131411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A12A9-56C1-4E68-A46F-E95F3C8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 02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03</dc:title>
  <dc:subject/>
  <dc:creator>Rajkumar Balakrishnan Lakshmi</dc:creator>
  <cp:keywords/>
  <dc:description/>
  <cp:lastModifiedBy>Rajkumar Balakrishnan Lakshmi</cp:lastModifiedBy>
  <cp:revision>12</cp:revision>
  <cp:lastPrinted>2019-03-24T23:31:00Z</cp:lastPrinted>
  <dcterms:created xsi:type="dcterms:W3CDTF">2019-03-22T02:38:00Z</dcterms:created>
  <dcterms:modified xsi:type="dcterms:W3CDTF">2019-04-16T17:25:00Z</dcterms:modified>
</cp:coreProperties>
</file>